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A3" w:rsidRDefault="00313EA3" w:rsidP="00313EA3">
      <w:pPr>
        <w:jc w:val="center"/>
        <w:rPr>
          <w:color w:val="548DD4" w:themeColor="text2" w:themeTint="99"/>
        </w:rPr>
      </w:pPr>
    </w:p>
    <w:p w:rsidR="000D06DC" w:rsidRPr="00313EA3" w:rsidRDefault="00313EA3" w:rsidP="00313EA3">
      <w:pPr>
        <w:jc w:val="center"/>
        <w:rPr>
          <w:color w:val="548DD4" w:themeColor="text2" w:themeTint="99"/>
        </w:rPr>
      </w:pPr>
      <w:bookmarkStart w:id="0" w:name="_GoBack"/>
      <w:bookmarkEnd w:id="0"/>
      <w:r w:rsidRPr="00313EA3">
        <w:rPr>
          <w:color w:val="548DD4" w:themeColor="text2" w:themeTint="99"/>
        </w:rPr>
        <w:t>ELIBERAREA CEI LA ÎMPLINIREA VÂRSTEI DE 14 ANI</w:t>
      </w:r>
    </w:p>
    <w:p w:rsidR="000D06DC" w:rsidRDefault="000D06DC" w:rsidP="000D06DC">
      <w:pPr>
        <w:spacing w:before="100" w:beforeAutospacing="1" w:after="120"/>
        <w:ind w:left="-567" w:firstLine="567"/>
        <w:rPr>
          <w:rFonts w:ascii="Times New Roman" w:eastAsia="Times New Roman" w:hAnsi="Times New Roman" w:cs="Times New Roman"/>
          <w:szCs w:val="24"/>
        </w:rPr>
      </w:pPr>
    </w:p>
    <w:p w:rsidR="000D06DC" w:rsidRPr="00B26590" w:rsidRDefault="000D06DC" w:rsidP="000D06DC">
      <w:pPr>
        <w:spacing w:before="100" w:beforeAutospacing="1" w:after="120"/>
        <w:ind w:left="-567" w:firstLine="567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Eliberar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ărț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electronic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dentit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ntr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nor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are </w:t>
      </w:r>
      <w:proofErr w:type="gramStart"/>
      <w:r w:rsidRPr="00B26590">
        <w:rPr>
          <w:rFonts w:ascii="Times New Roman" w:eastAsia="Times New Roman" w:hAnsi="Times New Roman" w:cs="Times New Roman"/>
          <w:szCs w:val="24"/>
        </w:rPr>
        <w:t>a</w:t>
      </w:r>
      <w:proofErr w:type="gram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mplini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vârst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14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n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realizeaz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baz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următoarelor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b/>
          <w:bCs/>
          <w:szCs w:val="24"/>
        </w:rPr>
        <w:t>documen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original:</w:t>
      </w:r>
    </w:p>
    <w:p w:rsidR="000D06DC" w:rsidRPr="00B26590" w:rsidRDefault="000D06DC" w:rsidP="000D06DC">
      <w:pPr>
        <w:numPr>
          <w:ilvl w:val="0"/>
          <w:numId w:val="1"/>
        </w:numPr>
        <w:spacing w:before="100" w:beforeAutospacing="1"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rtifica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naşter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cu care se fac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vad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dentităţ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tăţenie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român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;</w:t>
      </w:r>
    </w:p>
    <w:p w:rsidR="000D06DC" w:rsidRPr="00B26590" w:rsidRDefault="000D06DC" w:rsidP="000D06DC">
      <w:pPr>
        <w:numPr>
          <w:ilvl w:val="0"/>
          <w:numId w:val="1"/>
        </w:numPr>
        <w:spacing w:before="100" w:beforeAutospacing="1"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dentit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l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unui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ntr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ţ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a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l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reprezentant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egal, document cu care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realizeaz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vad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drese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micili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az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l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es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tăţea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trăi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vad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drese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micili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se face cu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rmis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şeder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rmanent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;</w:t>
      </w:r>
    </w:p>
    <w:p w:rsidR="000D06DC" w:rsidRPr="00B26590" w:rsidRDefault="000D06DC" w:rsidP="000D06DC">
      <w:pPr>
        <w:numPr>
          <w:ilvl w:val="0"/>
          <w:numId w:val="1"/>
        </w:numPr>
        <w:spacing w:before="100" w:beforeAutospacing="1"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rtifica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ăsători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l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ţilor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or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rtifica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vorţ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soţi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ord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parental/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hotărâr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judecătoreasc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vorţ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efinitiv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revocabil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up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az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ituaţi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ţ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un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vorţaţ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;</w:t>
      </w:r>
    </w:p>
    <w:p w:rsidR="000D06DC" w:rsidRPr="00B26590" w:rsidRDefault="000D06DC" w:rsidP="000D06DC">
      <w:pPr>
        <w:numPr>
          <w:ilvl w:val="0"/>
          <w:numId w:val="1"/>
        </w:numPr>
        <w:spacing w:before="100" w:beforeAutospacing="1"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B26590">
        <w:rPr>
          <w:rFonts w:ascii="Times New Roman" w:eastAsia="Times New Roman" w:hAnsi="Times New Roman" w:cs="Times New Roman"/>
          <w:szCs w:val="24"/>
        </w:rPr>
        <w:t>documentul</w:t>
      </w:r>
      <w:proofErr w:type="spellEnd"/>
      <w:proofErr w:type="gramEnd"/>
      <w:r w:rsidRPr="00B26590">
        <w:rPr>
          <w:rFonts w:ascii="Times New Roman" w:eastAsia="Times New Roman" w:hAnsi="Times New Roman" w:cs="Times New Roman"/>
          <w:szCs w:val="24"/>
        </w:rPr>
        <w:t xml:space="preserve"> cu care fac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vad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hităr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ontravalor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t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dentit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.</w:t>
      </w:r>
    </w:p>
    <w:p w:rsidR="000D06DC" w:rsidRPr="00B26590" w:rsidRDefault="000D06DC" w:rsidP="000D06DC">
      <w:pPr>
        <w:spacing w:before="100" w:beforeAutospacing="1" w:after="120"/>
        <w:rPr>
          <w:rFonts w:ascii="Times New Roman" w:eastAsia="Times New Roman" w:hAnsi="Times New Roman" w:cs="Times New Roman"/>
          <w:szCs w:val="24"/>
        </w:rPr>
      </w:pPr>
      <w:r w:rsidRPr="00B26590">
        <w:rPr>
          <w:rFonts w:ascii="Times New Roman" w:eastAsia="Times New Roman" w:hAnsi="Times New Roman" w:cs="Times New Roman"/>
          <w:b/>
          <w:bCs/>
          <w:szCs w:val="24"/>
        </w:rPr>
        <w:t xml:space="preserve">ATENȚIE:  </w:t>
      </w:r>
      <w:r w:rsidRPr="00B26590">
        <w:rPr>
          <w:rFonts w:ascii="Times New Roman" w:eastAsia="Times New Roman" w:hAnsi="Times New Roman" w:cs="Times New Roman"/>
          <w:b/>
          <w:bCs/>
          <w:i/>
          <w:iCs/>
          <w:szCs w:val="24"/>
        </w:rPr>
        <w:t>PRIMA CARTE ELECTRONICĂ ESTE GRATUITĂ ÎN LIMITA FONDURILOR ALOCATE PRIN P.N.N.R.!</w:t>
      </w:r>
    </w:p>
    <w:p w:rsidR="000D06DC" w:rsidRPr="00B26590" w:rsidRDefault="000D06DC" w:rsidP="000D06DC">
      <w:pPr>
        <w:spacing w:before="100" w:beforeAutospacing="1" w:after="120"/>
        <w:rPr>
          <w:rFonts w:ascii="Times New Roman" w:eastAsia="Times New Roman" w:hAnsi="Times New Roman" w:cs="Times New Roman"/>
          <w:szCs w:val="24"/>
        </w:rPr>
      </w:pPr>
      <w:r w:rsidRPr="00B26590">
        <w:rPr>
          <w:rFonts w:ascii="Times New Roman" w:eastAsia="Times New Roman" w:hAnsi="Times New Roman" w:cs="Times New Roman"/>
          <w:b/>
          <w:bCs/>
          <w:szCs w:val="24"/>
        </w:rPr>
        <w:t>IMPORTANT:</w:t>
      </w:r>
      <w:r w:rsidRPr="00B26590">
        <w:rPr>
          <w:rFonts w:ascii="Times New Roman" w:eastAsia="Times New Roman" w:hAnsi="Times New Roman" w:cs="Times New Roman"/>
          <w:szCs w:val="24"/>
        </w:rPr>
        <w:t> </w:t>
      </w:r>
    </w:p>
    <w:p w:rsidR="000D06DC" w:rsidRPr="00B26590" w:rsidRDefault="000D06DC" w:rsidP="000D06DC">
      <w:pPr>
        <w:numPr>
          <w:ilvl w:val="0"/>
          <w:numId w:val="2"/>
        </w:numPr>
        <w:spacing w:before="100" w:beforeAutospacing="1"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az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l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nu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o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rezent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rtifica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hotărâr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judecătoreasc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vorţ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vad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tatut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ivil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nume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up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az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o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face cu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rtifica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naşter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a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ăsători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u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enţiun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est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e are la dat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epuner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rer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ntr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eliberar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t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dentit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l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nor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.</w:t>
      </w:r>
    </w:p>
    <w:p w:rsidR="000D06DC" w:rsidRPr="00B26590" w:rsidRDefault="000D06DC" w:rsidP="000D06DC">
      <w:pPr>
        <w:numPr>
          <w:ilvl w:val="0"/>
          <w:numId w:val="2"/>
        </w:numPr>
        <w:spacing w:before="100" w:beforeAutospacing="1"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tunc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ând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utoritat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asc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exercit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mb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ţ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cu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micili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feri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ar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nor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locuieş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mod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tatornic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u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un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ntr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eşti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rer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ntr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eliberar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t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dentit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emneaz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ătr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l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a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nor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micili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nefiind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necesar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emnătur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luilal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.</w:t>
      </w:r>
    </w:p>
    <w:p w:rsidR="000D06DC" w:rsidRPr="00B26590" w:rsidRDefault="000D06DC" w:rsidP="000D06DC">
      <w:pPr>
        <w:numPr>
          <w:ilvl w:val="0"/>
          <w:numId w:val="2"/>
        </w:numPr>
        <w:spacing w:before="100" w:beforeAutospacing="1"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tunc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ând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nstanţ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hotărâ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locuinţ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nor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fie l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un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ntr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ţ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ar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nor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locuieş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tatornic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elălal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olicit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eclaraţi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onsimţămân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a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nstanţ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hotărât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locuinţ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din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rezul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es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ord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c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dentit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l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nor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fi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scris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omicili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dres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a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est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locuieş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tatornic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.</w:t>
      </w:r>
    </w:p>
    <w:p w:rsidR="000D06DC" w:rsidRPr="00B26590" w:rsidRDefault="000D06DC" w:rsidP="000D06DC">
      <w:pPr>
        <w:spacing w:after="120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eclaraţi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o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fi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at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:</w:t>
      </w:r>
    </w:p>
    <w:p w:rsidR="000D06DC" w:rsidRPr="00B26590" w:rsidRDefault="000D06DC" w:rsidP="000D06DC">
      <w:pPr>
        <w:numPr>
          <w:ilvl w:val="1"/>
          <w:numId w:val="3"/>
        </w:numPr>
        <w:spacing w:before="100" w:beforeAutospacing="1" w:after="120"/>
        <w:ind w:left="216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faţ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rsonal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e l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ghişe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;</w:t>
      </w:r>
    </w:p>
    <w:p w:rsidR="000D06DC" w:rsidRPr="00B26590" w:rsidRDefault="000D06DC" w:rsidP="000D06DC">
      <w:pPr>
        <w:numPr>
          <w:ilvl w:val="1"/>
          <w:numId w:val="3"/>
        </w:numPr>
        <w:spacing w:before="100" w:beforeAutospacing="1" w:after="120"/>
        <w:ind w:left="2160"/>
        <w:rPr>
          <w:rFonts w:ascii="Times New Roman" w:eastAsia="Times New Roman" w:hAnsi="Times New Roman" w:cs="Times New Roman"/>
          <w:szCs w:val="24"/>
        </w:rPr>
      </w:pP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faț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ersonalulu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onsular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iar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ituaţiil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ărintel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n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oat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prezent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ghişeu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eclaraţi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trebuie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fi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utentificat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l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misiune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diplomatic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României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din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stat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cesta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se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află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;</w:t>
      </w:r>
    </w:p>
    <w:p w:rsidR="000D06DC" w:rsidRPr="00B26590" w:rsidRDefault="000D06DC" w:rsidP="000D06DC">
      <w:pPr>
        <w:numPr>
          <w:ilvl w:val="1"/>
          <w:numId w:val="3"/>
        </w:numPr>
        <w:spacing w:before="100" w:beforeAutospacing="1" w:after="120"/>
        <w:ind w:left="2160"/>
        <w:rPr>
          <w:rFonts w:ascii="Times New Roman" w:eastAsia="Times New Roman" w:hAnsi="Times New Roman" w:cs="Times New Roman"/>
          <w:szCs w:val="24"/>
        </w:rPr>
      </w:pPr>
      <w:r w:rsidRPr="00B26590">
        <w:rPr>
          <w:rFonts w:ascii="Times New Roman" w:eastAsia="Times New Roman" w:hAnsi="Times New Roman" w:cs="Times New Roman"/>
          <w:szCs w:val="24"/>
        </w:rPr>
        <w:lastRenderedPageBreak/>
        <w:t xml:space="preserve">la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notarul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 xml:space="preserve"> public </w:t>
      </w:r>
      <w:proofErr w:type="spellStart"/>
      <w:r w:rsidRPr="00B26590">
        <w:rPr>
          <w:rFonts w:ascii="Times New Roman" w:eastAsia="Times New Roman" w:hAnsi="Times New Roman" w:cs="Times New Roman"/>
          <w:szCs w:val="24"/>
        </w:rPr>
        <w:t>român</w:t>
      </w:r>
      <w:proofErr w:type="spellEnd"/>
      <w:r w:rsidRPr="00B26590">
        <w:rPr>
          <w:rFonts w:ascii="Times New Roman" w:eastAsia="Times New Roman" w:hAnsi="Times New Roman" w:cs="Times New Roman"/>
          <w:szCs w:val="24"/>
        </w:rPr>
        <w:t>;</w:t>
      </w:r>
    </w:p>
    <w:p w:rsidR="006371C7" w:rsidRDefault="000D06DC" w:rsidP="000D06DC">
      <w:pPr>
        <w:numPr>
          <w:ilvl w:val="1"/>
          <w:numId w:val="3"/>
        </w:numPr>
        <w:spacing w:before="100" w:beforeAutospacing="1" w:after="120"/>
        <w:ind w:left="2160"/>
      </w:pPr>
      <w:proofErr w:type="gramStart"/>
      <w:r w:rsidRPr="000D06DC">
        <w:rPr>
          <w:rFonts w:ascii="Times New Roman" w:eastAsia="Times New Roman" w:hAnsi="Times New Roman" w:cs="Times New Roman"/>
          <w:szCs w:val="24"/>
        </w:rPr>
        <w:t>la</w:t>
      </w:r>
      <w:proofErr w:type="gram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autorităţile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străine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competente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caz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declaraţia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va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fi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prezentată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tradusă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legalizată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potrivit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normelor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legale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D06DC">
        <w:rPr>
          <w:rFonts w:ascii="Times New Roman" w:eastAsia="Times New Roman" w:hAnsi="Times New Roman" w:cs="Times New Roman"/>
          <w:szCs w:val="24"/>
        </w:rPr>
        <w:t>vigoare</w:t>
      </w:r>
      <w:proofErr w:type="spellEnd"/>
      <w:r w:rsidRPr="000D06DC">
        <w:rPr>
          <w:rFonts w:ascii="Times New Roman" w:eastAsia="Times New Roman" w:hAnsi="Times New Roman" w:cs="Times New Roman"/>
          <w:szCs w:val="24"/>
        </w:rPr>
        <w:t>.</w:t>
      </w:r>
    </w:p>
    <w:sectPr w:rsidR="006371C7" w:rsidSect="000D06D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E5C"/>
    <w:multiLevelType w:val="multilevel"/>
    <w:tmpl w:val="1F3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96521"/>
    <w:multiLevelType w:val="multilevel"/>
    <w:tmpl w:val="0080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D8393F"/>
    <w:multiLevelType w:val="multilevel"/>
    <w:tmpl w:val="B31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90"/>
    <w:rsid w:val="000D06DC"/>
    <w:rsid w:val="0026422B"/>
    <w:rsid w:val="00313EA3"/>
    <w:rsid w:val="003D35CB"/>
    <w:rsid w:val="006371C7"/>
    <w:rsid w:val="00B2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D971-59A5-44AF-A585-7F899722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armasu</dc:creator>
  <cp:lastModifiedBy>ADRIAN.MITITEAN</cp:lastModifiedBy>
  <cp:revision>3</cp:revision>
  <dcterms:created xsi:type="dcterms:W3CDTF">2026-03-11T07:26:00Z</dcterms:created>
  <dcterms:modified xsi:type="dcterms:W3CDTF">2026-03-11T08:51:00Z</dcterms:modified>
</cp:coreProperties>
</file>